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AF" w:rsidRDefault="00F641AF" w:rsidP="00F641AF">
      <w:pPr>
        <w:pStyle w:val="Domylnie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: 1</w:t>
      </w:r>
    </w:p>
    <w:p w:rsidR="00F641AF" w:rsidRDefault="00F641AF" w:rsidP="00F641AF">
      <w:pPr>
        <w:pStyle w:val="Domylni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:rsidR="00F641AF" w:rsidRDefault="00F641AF" w:rsidP="00F641AF">
      <w:pPr>
        <w:suppressAutoHyphens w:val="0"/>
        <w:spacing w:after="0" w:line="24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1.</w:t>
      </w:r>
      <w:r w:rsidRPr="00EB4F72">
        <w:rPr>
          <w:sz w:val="20"/>
          <w:szCs w:val="20"/>
        </w:rPr>
        <w:t>Przedmiotem zamówienia jest dostawa</w:t>
      </w:r>
      <w:r w:rsidRPr="00EB4F72">
        <w:rPr>
          <w:b/>
          <w:bCs/>
          <w:sz w:val="20"/>
          <w:szCs w:val="20"/>
        </w:rPr>
        <w:t xml:space="preserve"> „</w:t>
      </w:r>
      <w:r>
        <w:rPr>
          <w:b/>
          <w:bCs/>
          <w:sz w:val="20"/>
          <w:szCs w:val="20"/>
        </w:rPr>
        <w:t>Aparatu RTG cyfrowego ogólnodiagnostycznego</w:t>
      </w:r>
      <w:r w:rsidRPr="00EB4F72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 xml:space="preserve"> – </w:t>
      </w:r>
      <w:proofErr w:type="spellStart"/>
      <w:r>
        <w:rPr>
          <w:b/>
          <w:bCs/>
          <w:sz w:val="20"/>
          <w:szCs w:val="20"/>
        </w:rPr>
        <w:t>kpl</w:t>
      </w:r>
      <w:proofErr w:type="spellEnd"/>
      <w:r>
        <w:rPr>
          <w:b/>
          <w:bCs/>
          <w:sz w:val="20"/>
          <w:szCs w:val="20"/>
        </w:rPr>
        <w:t xml:space="preserve"> 1</w:t>
      </w:r>
      <w:r>
        <w:rPr>
          <w:sz w:val="20"/>
          <w:szCs w:val="20"/>
        </w:rPr>
        <w:t>.</w:t>
      </w:r>
    </w:p>
    <w:p w:rsidR="00F641AF" w:rsidRDefault="00F641AF" w:rsidP="00F641AF">
      <w:pPr>
        <w:suppressAutoHyphens w:val="0"/>
        <w:spacing w:after="0" w:line="240" w:lineRule="auto"/>
        <w:ind w:left="360" w:hanging="360"/>
        <w:rPr>
          <w:sz w:val="20"/>
          <w:szCs w:val="20"/>
        </w:rPr>
      </w:pPr>
    </w:p>
    <w:p w:rsidR="00F641AF" w:rsidRDefault="00F641AF" w:rsidP="00F641AF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2.Przedmiot zamówienia obejmuje dostawę wraz z wyposażeniem, montaż i uruchomienie aparatu </w:t>
      </w:r>
      <w:proofErr w:type="spellStart"/>
      <w:r>
        <w:rPr>
          <w:sz w:val="20"/>
          <w:szCs w:val="20"/>
        </w:rPr>
        <w:t>rtg</w:t>
      </w:r>
      <w:proofErr w:type="spellEnd"/>
      <w:r>
        <w:rPr>
          <w:sz w:val="20"/>
          <w:szCs w:val="20"/>
        </w:rPr>
        <w:t xml:space="preserve">. Demontaż i utylizację posiadanego przez Zamawiającego aparatu </w:t>
      </w:r>
      <w:proofErr w:type="spellStart"/>
      <w:r>
        <w:rPr>
          <w:sz w:val="20"/>
          <w:szCs w:val="20"/>
        </w:rPr>
        <w:t>rtg</w:t>
      </w:r>
      <w:proofErr w:type="spellEnd"/>
      <w:r>
        <w:rPr>
          <w:sz w:val="20"/>
          <w:szCs w:val="20"/>
        </w:rPr>
        <w:t xml:space="preserve">. Wykonanie projektu osłon stałych dla oferowanego aparatu. Wykonanie testów odbiorczych i specjalistycznych po wykonaniu montażu aparatu. Zaprojektowanie i wykonanie nowej skrzynki elektrycznej. Szkolenie personelu wskazanego przez Zamawiającego w zakresie obsługi aparatu </w:t>
      </w:r>
      <w:proofErr w:type="spellStart"/>
      <w:r>
        <w:rPr>
          <w:sz w:val="20"/>
          <w:szCs w:val="20"/>
        </w:rPr>
        <w:t>rtg</w:t>
      </w:r>
      <w:proofErr w:type="spellEnd"/>
      <w:r>
        <w:rPr>
          <w:sz w:val="20"/>
          <w:szCs w:val="20"/>
        </w:rPr>
        <w:t>.</w:t>
      </w:r>
    </w:p>
    <w:p w:rsidR="00D9606E" w:rsidRPr="00EB4F72" w:rsidRDefault="00D9606E" w:rsidP="00F641AF">
      <w:pPr>
        <w:spacing w:after="0"/>
        <w:ind w:left="142" w:hanging="142"/>
        <w:rPr>
          <w:sz w:val="20"/>
          <w:szCs w:val="20"/>
        </w:rPr>
      </w:pPr>
    </w:p>
    <w:p w:rsidR="00F641AF" w:rsidRPr="00F641AF" w:rsidRDefault="00F641AF" w:rsidP="00F641AF">
      <w:pPr>
        <w:pStyle w:val="Domylnie"/>
        <w:spacing w:after="0"/>
        <w:rPr>
          <w:rFonts w:ascii="Times New Roman" w:hAnsi="Times New Roman" w:cs="Times New Roman"/>
          <w:bCs/>
        </w:rPr>
      </w:pPr>
      <w:r w:rsidRPr="00F641AF">
        <w:rPr>
          <w:rFonts w:ascii="Times New Roman" w:hAnsi="Times New Roman" w:cs="Times New Roman"/>
          <w:bCs/>
        </w:rPr>
        <w:t>3.Kod CPV: 33111000-1 Aparatura rentgenowska</w:t>
      </w:r>
    </w:p>
    <w:p w:rsidR="004653CD" w:rsidRDefault="00852601">
      <w:pPr>
        <w:pStyle w:val="Domylnie"/>
        <w:jc w:val="center"/>
        <w:rPr>
          <w:rFonts w:ascii="Times New Roman" w:hAnsi="Times New Roman" w:cs="Times New Roman"/>
          <w:b/>
          <w:bCs/>
        </w:rPr>
      </w:pPr>
      <w:r w:rsidRPr="009777F4">
        <w:rPr>
          <w:rFonts w:ascii="Times New Roman" w:hAnsi="Times New Roman" w:cs="Times New Roman"/>
          <w:b/>
          <w:bCs/>
        </w:rPr>
        <w:t>RTG CYFROWY OGÓLNODIAGNOSTYCZNY</w:t>
      </w:r>
    </w:p>
    <w:p w:rsidR="00F641AF" w:rsidRPr="009777F4" w:rsidRDefault="00F641AF">
      <w:pPr>
        <w:pStyle w:val="Domylnie"/>
        <w:jc w:val="center"/>
        <w:rPr>
          <w:rFonts w:ascii="Times New Roman" w:hAnsi="Times New Roman" w:cs="Times New Roman"/>
        </w:rPr>
      </w:pPr>
    </w:p>
    <w:tbl>
      <w:tblPr>
        <w:tblW w:w="12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680" w:firstRow="0" w:lastRow="0" w:firstColumn="1" w:lastColumn="0" w:noHBand="1" w:noVBand="1"/>
      </w:tblPr>
      <w:tblGrid>
        <w:gridCol w:w="688"/>
        <w:gridCol w:w="4637"/>
        <w:gridCol w:w="2470"/>
        <w:gridCol w:w="2470"/>
        <w:gridCol w:w="2470"/>
      </w:tblGrid>
      <w:tr w:rsidR="00852601" w:rsidRPr="009777F4" w:rsidTr="00852601">
        <w:trPr>
          <w:trHeight w:val="51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9DB"/>
          </w:tcPr>
          <w:p w:rsidR="004653CD" w:rsidRPr="009777F4" w:rsidRDefault="00852601">
            <w:pPr>
              <w:pStyle w:val="Domylnie"/>
              <w:tabs>
                <w:tab w:val="left" w:pos="57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9DB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9DB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9DB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9DB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magania ogóln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2601" w:rsidRPr="009777F4" w:rsidTr="00852601">
        <w:trPr>
          <w:trHeight w:val="51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 w:rsidP="00852601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frowy Aparat RTG z zawieszeniem sufitowym fabrycznie nowy, nieużywany,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pełniający dyrektywę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HS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011/65/EU</w:t>
            </w:r>
            <w:r w:rsidR="00E04F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równoważną</w:t>
            </w:r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rok produkcji min. 2018, wraz z montaże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368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YP/MODEL, producent, kraj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01" w:rsidRPr="009777F4" w:rsidTr="00852601">
        <w:trPr>
          <w:trHeight w:val="39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Numer fabryczny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01" w:rsidRPr="009777F4" w:rsidTr="00852601">
        <w:trPr>
          <w:trHeight w:val="76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322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pis </w:t>
            </w:r>
            <w:r w:rsidR="00852601"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zgłoszenie do rejestru wyrobów medycznych, deklaracja zgodnośc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znaczona znakiem </w:t>
            </w:r>
            <w:r w:rsidR="00852601"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 stwierdzająca zgodność z dyrektywą 93/42/EEC </w:t>
            </w:r>
            <w:r w:rsidR="00E04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równoważną </w:t>
            </w:r>
            <w:r w:rsidR="00852601"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ie z ustawą z dnia 20 maja 2010 o wyrobach medyczn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Dz.U z 2019 poz.175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1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strukcje obsługi w języku polskim dla oferowanego systemu  1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85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formie papierowej i na nośniku elektroniczny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montaż i utylizacja posiadanego przez </w:t>
            </w:r>
            <w:r w:rsidR="00852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awiającego aparatu </w:t>
            </w:r>
            <w:proofErr w:type="spellStart"/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projektu osłon stałych dla oferowanego aparatu RTG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 testów odbiorczych i specjalistycznych po montażu aparat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projektowanie i wykonanie nowej skrzynki elektrycznej </w:t>
            </w:r>
            <w:r w:rsidR="00FF3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podłączenia aparat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enerator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ć typ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erator wysokiej częstotliwości (HF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 generator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80 kW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napię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≥ 40 – 15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V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≥ 0,5 – 50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większa - 10 pkt pozostałe proporcjonalnie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czasu ekspozycj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1 ms – 10 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prądowy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≥ 10-80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więk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ka zdjęciowa (AEC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y anatomiczn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500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399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silanie trójfazowe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x 400 V, 50Hz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dopuszczalnych wahań napięcia zasilającego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+/-10%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wieszenie sufitowe lampy RT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ć typ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zycjonowanie lampy RTG we wszystkich kierunkach manualne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obrotu kolumny teleskopowej wokół osi pionowej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±180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 punktacji 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obrotu kolumny teleskopowej wokół osi poziomej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+/- 120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więk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ruchu pionowego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160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ruchu wzdłużnego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400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res ruchu poprzecznego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250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Default="00852601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ofunkcyjny monitor dotykowy zlokalizowany na kołpaku:</w:t>
            </w:r>
          </w:p>
          <w:p w:rsidR="00250670" w:rsidRDefault="00250670" w:rsidP="00852322">
            <w:pPr>
              <w:pStyle w:val="Domylnie"/>
              <w:spacing w:after="0" w:line="1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umożliwiający zmianę miejsca ekspozycji (stół, statyw lub wolna ekspozycja);</w:t>
            </w:r>
          </w:p>
          <w:p w:rsidR="00250670" w:rsidRDefault="00250670" w:rsidP="00852322">
            <w:pPr>
              <w:pStyle w:val="Domylnie"/>
              <w:spacing w:after="0" w:line="1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umożliwiający zmianę parametrów ekspozycji (min. KV,MAS, Kolimacja);</w:t>
            </w:r>
          </w:p>
          <w:p w:rsidR="00250670" w:rsidRDefault="00250670" w:rsidP="00852322">
            <w:pPr>
              <w:pStyle w:val="Domylnie"/>
              <w:spacing w:after="0" w:line="100" w:lineRule="atLeast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wyświetlający dane pacjenta (min. imię i nazwisko), odległość SID oraz kąt obrotu lampy.</w:t>
            </w:r>
          </w:p>
          <w:p w:rsidR="004653CD" w:rsidRPr="00250670" w:rsidRDefault="004653CD" w:rsidP="00250670">
            <w:pPr>
              <w:spacing w:after="0" w:line="100" w:lineRule="atLeast"/>
              <w:contextualSpacing/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2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olnienie wszystkich ruchów kolumny jedną ręką za pomocą jednego przycisku do szybkiego pozycjonowania lampy RT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Auto-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cking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ozycji stołu </w:t>
            </w:r>
          </w:p>
          <w:p w:rsidR="004653CD" w:rsidRPr="00250670" w:rsidRDefault="00250670" w:rsidP="00250670">
            <w:pPr>
              <w:pStyle w:val="Tekstpodstawowywcity2"/>
            </w:pPr>
            <w:r>
              <w:t xml:space="preserve">1) </w:t>
            </w:r>
            <w:r w:rsidR="00306674" w:rsidRPr="00250670">
              <w:t xml:space="preserve">automatyczny ruch nadążny lampy zgodnie z pionowym ruchem stołu (detektora) z zachowaniem odległości </w:t>
            </w:r>
            <w:r>
              <w:t>SID</w:t>
            </w:r>
          </w:p>
          <w:p w:rsidR="004653CD" w:rsidRPr="00250670" w:rsidRDefault="00250670" w:rsidP="00250670">
            <w:pPr>
              <w:spacing w:after="0" w:line="100" w:lineRule="atLeast"/>
              <w:ind w:left="234" w:hanging="234"/>
              <w:contextualSpacing/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2) </w:t>
            </w:r>
            <w:r w:rsidR="00852601" w:rsidRPr="00250670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utomatyczny ruch nadążny detektora w stole zgodnie z poziomym ruchem lampy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1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Auto-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cking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ozycji statywu – automatyczny ruch nadążny lampy zgodnie z pionowym ruchem statywu (detektora) z zachowaniem odległości SID     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ystem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pozycjonowania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ampy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15 programowanych pozycj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ampa RTG i kolimator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ć typ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lkość ogniska dużego wg normy IEC (PN-EN) 60336 </w:t>
            </w:r>
            <w:r w:rsidR="00E04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 równoważnej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1,2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 w:rsidP="0085260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right="-222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ść ogniska małego wg normy IEC (PN-EN) 60336</w:t>
            </w:r>
            <w:r w:rsidR="00E04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ej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0,6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 małego ognisk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35 kW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c dużego ognisk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90 kW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jemność cieplna anody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≥ 30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HU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jemność cieplna kołpaka  z lampą RTG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≥ 150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HU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ybkość chłodzenia anody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≥ 13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HU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ędkość obrotow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≥ 850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min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pomiaru dawki (DAP) z automatycznym odczytem i archiwizacją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AK  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brót kolimator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+/- 45°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 laserowy ułatwiający centrowa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czny dobór filtrów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ltracja dodatkowa - filtry pediatryczn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tół do zdjęć kostnych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ć typ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stacjonarny z regulacją wysokości i pływającym blate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jniższa wysokość blatu pacjenta od podłogi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55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niż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jwyższa wysokość blatu pacjenta od podłogi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85,0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okość płyty pacjent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80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ugość płyty pacjent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220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więk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487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uszczalna masa pacjent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280 k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suw wzdłużny blatu stołu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75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suw poprzeczny blat stołu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25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ległość film – detektor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8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ulowana elektrycznie wysokość blat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ka AEC, liczba komór ≥ 3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atka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rozproszeniowa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SID 120 cm, 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linii/cm, 10:1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atka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rozproszeniowa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możliwością usunięcia bez użycia narzędz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do wykonywania zdjęć promieniem poziomy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Uchwyt montowany do blatu ułatwiający pozycjonowanie pacjent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tyw do zdjęć płucnych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ć typ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res ruchu pionowego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150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yczna i ręczna regulacja wysokośc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31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yw uchylny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-20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+90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0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78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jniższe położenie środka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a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cky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 podłogi 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40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niż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matyka AEC, liczba komór ≥ 3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ległość płyta – detektor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4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atka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rozproszeniowa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SID 180, 80 linii/cm, 12:1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atka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rozproszeniowa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możliwością usunięcia bez użycia narzędz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chłanialność płyty statywu - ekwiwalent Al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≤ 0,7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mAl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8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Uchwyty ułatwiające pozycjonowanie pacjenta: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- uchwyt boczny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- uchwyt górny (ruchomy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tektor cyfrowy dedykowany do pracy w stol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ć typ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tektor mobilny (praca w trybie bezprzewodowym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ologia próbkowania po stronie radiacji w celu poprawy jakości obraz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 - 10 pkt, </w:t>
            </w:r>
          </w:p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- 0 pkt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tektor ze zintegrowanym uchwytem (uchwyt nieodłączalny od detektora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 - 10 pkt, </w:t>
            </w:r>
          </w:p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- 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racy w trybie przewodowy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e połączenie i ładowanie detektora po włożeniu do szuflady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 - 10 pkt, 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- 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 warstwy scyntylacyjnej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sI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jodek cezu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miar detektora (obszar aktywny)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≥ 35x43 (+/- 1 cm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35x43 (+/- 1 cm)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43x43 (+/-1 cm) - 2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ść piksel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≤ 15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μm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2300x2800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bość detektor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18 m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ląd obraz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2 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pełnego cykl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10 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4,5 k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ębokość akwizycj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16 bit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obciążenie na całej powierzchni detektora (bez dodatkowej osłony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150 k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więk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78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posażenie dodatkowe: 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− ładowarka 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− bateria min. 3 szt.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38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skaźnik stanu zasilania umieszczony w obudowie detektor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</w:tr>
      <w:tr w:rsidR="00852601" w:rsidRPr="009777F4" w:rsidTr="00852601">
        <w:trPr>
          <w:trHeight w:val="353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MTF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 80%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38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0"/>
              </w:numPr>
              <w:spacing w:after="0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DQ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70 %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więk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etektor cyfrowy dedykowany do pracy w statywie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ć typ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tektor mobilny (praca w trybie bezprzewodowym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 - 20 pkt, 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- 0 pkt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chnologia próbkowania po stronie radiacji w celu poprawy jakości obraz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 - 10 pkt, </w:t>
            </w:r>
          </w:p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- 0 pkt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tektor ze zintegrowanym uchwytem (uchwyt nieodłączalny od detektora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 - 10 pkt, </w:t>
            </w:r>
          </w:p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- 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racy w trybie przewodowy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utomatyczne połączenie i ładowanie detektora po włożeniu do szuflady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 - 10 pkt, 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- 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 warstwy scyntylacyjnej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sI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jodek cezu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miar detektora (obszar aktywny)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42x42 c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kość piksel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≤ 150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μm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2800x2800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ubość detektor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18 m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gląd obraz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2 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pełnego cykl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10 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g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≤ 4,5 k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ębokość akwizycj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16 bit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ksymalne obciążenie na całej powierzchni detektora (bez dodatkowej osłony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150 k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więk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  <w:lang w:val="pl-PL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skaźnik stanu zasilania umieszczony w obudowie detektor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 – 10 pkt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MTF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 80%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1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DQ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 70 %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artość graniczna - 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wartość największa - 10 pkt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br/>
              <w:t>pozostałe proporcjonalnie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awansowane aplikacj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razowanie kości długich w pozycji stołu do długości min. 120 cm (1-3 ekspozycje) 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zaznaczeniu obszaru badania system automatycznie dobiera liczbę ekspozycji  oraz automatycznie łączy zdjęcia w jeden obraz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owanie kości długich w pozycji statywu do długości min. 160 cm (1-4 ekspozycje)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zaznaczeniu obszaru badania system automatycznie dobiera liczbę ekspozycji  oraz automatycznie łączy zdjęcia w jeden obraz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azowanie kości długich w pozycji stojącej realizowane za pomocą dedykowanego, jezdnego statywu o dopuszczalnej masie pacjenta ≥ 280 k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 – 20 pkt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</w:tr>
      <w:tr w:rsidR="00852601" w:rsidRPr="009777F4" w:rsidTr="00852601">
        <w:trPr>
          <w:trHeight w:val="52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kspozycje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uenergetyczne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rzystujące różne właściwości absorpcyjne wysokiej i niskiej energii promieniowania X w celu usunięcia tkanek miękkich lub twardych (kości).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dopuszcza się funkcji separacji tkanki miękkiej od twardej (kości) realizowanej przy użyciu jednej ekspozycji i oprogramowania.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2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2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żliwość rozbudowy o funkcję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mosyntezy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 (aparat konstrukcyjnie gotowy do rozbudowy, nie będzie wymagał żadnych mechanicznych przeróbek)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*Opcja dostępna na dzień składania ofert, potwierdzona certyfikate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 – 20 pkt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– 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nsola technik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ć typ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ola zintegrowana z generatorem RT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uter konsoli operatorskiej o parametrach dedykowanych przez producent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itor dedykowany kolorowy, LCD min. 19”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1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enie danych demograficznych pacjenta i rodzaju badania z detektorem przed i po badani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najmniej dwie różne metody rejestracji badania/pacjent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1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wpisywania wszystkich  danych bezpośrednio na stanowisku za pomocą ekranu dotykowego oraz klawiatury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1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zukiwanie badań na podstawie zadanych kryteriów, min: imię i nazwisko pacjenta, rodzaj badania, data wykonania badani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</w:t>
            </w:r>
            <w:r w:rsidR="00F641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ęp do konsoli tylko po uprzednim zalogowani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51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 do obróbki obrazu – min.: zmiana zaczernienia i kontrastu, rotacja obrazu (skokowo o 90</w:t>
            </w:r>
            <w:r w:rsidRPr="009777F4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pl-PL"/>
              </w:rPr>
              <w:t>⁰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o dowolny kąt), powiększanie, stosowanie filtrów obrazowych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predefiniowania komentarzy do umieszczenia na obraz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 konsoli w języku polskim z pomocą kontekstową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iet DICOM zawierający polecenia pozwalające na wysyłanie, odbieranie, archiwizowanie I drukowanie obrazów oraz służące do automatycznego pobierania danych pacjenta z sieci szpitalnej (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d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query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trive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int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list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76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żliwość prowadzenia statystyk zdjęć wykonanych, odrzuconych. Analiza ilości zdjęć przeeksponowanych,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doeksponowanych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  korygowanych przez techników umożliwiająca optymalizację procesu obróbki i poprawę jakości otrzymanych obrazów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ogramowanie umożliwia usuwanie obrazu kratki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rozproszeniowej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F641AF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 xml:space="preserve">Oprogramowanie wirtualnej kratki </w:t>
            </w:r>
            <w:proofErr w:type="spellStart"/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przeciwrozproszeniowej</w:t>
            </w:r>
            <w:proofErr w:type="spellEnd"/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 – 20 pkt</w:t>
            </w:r>
          </w:p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Możliwość podłączenia do 5 paneli jednocześ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ożliwość integracji z posiadanym przez Zamawiającego systemem DR firmy FUJIFILM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 – 20 pkt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ość integracji z posiadanym przez Zamawiającego systemem kamery laserowej Fuji DRYPIX Plu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gracja z posiadanym przez Zamawiającego systemem radiologicznym  PACS/RIS FUJIFILM - 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napse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MS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ft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Orion,  przechowującym badania CR,DR,MG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gracja z posiadanymi przez zamawiającego stacjami diagnostycznymi 2 MP i 5MP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bookmarkStart w:id="0" w:name="__DdeLink__2320_845517914"/>
            <w:bookmarkEnd w:id="0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3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 w:rsidP="00250670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awca zapewni możliwość nieodpłatnego podłączenia</w:t>
            </w:r>
            <w:r w:rsidR="00250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a do</w:t>
            </w:r>
            <w:r w:rsidR="00250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datkowych dwóch węzłów DICOM. Dostawca skonfiguruje dodatkowe węzły DICOM na żądanie </w:t>
            </w:r>
            <w:r w:rsidR="00250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mawiającego w trakcie instalacji lub po jej zakończeniu. W przypadku gdy niezbędne będą dodatkowe licencje dostarczy je </w:t>
            </w:r>
            <w:r w:rsidR="002506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  <w:r w:rsidRPr="00977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wiającemu bezpłatnie.</w:t>
            </w: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306674" w:rsidRDefault="004653CD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 w:rsidP="00852322">
            <w:pPr>
              <w:pStyle w:val="Domylnie"/>
              <w:numPr>
                <w:ilvl w:val="0"/>
                <w:numId w:val="20"/>
              </w:numPr>
              <w:spacing w:after="0" w:line="100" w:lineRule="atLeast"/>
              <w:ind w:left="376" w:hanging="283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artuch ochronny o ekwiwalencie 0,25mmPb wykonanych w technologii ultralekkie wraz z wieszakiem. Fartuch ołowiowy chroniący przód, zapinany na rzep, na tzw</w:t>
            </w:r>
            <w:r w:rsidR="00250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zyż na plecach </w:t>
            </w:r>
            <w:r w:rsidR="00250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sztuki</w:t>
            </w:r>
            <w:r w:rsidR="00852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:rsidR="004653CD" w:rsidRPr="009777F4" w:rsidRDefault="00852601" w:rsidP="00852322">
            <w:pPr>
              <w:pStyle w:val="Domylnie"/>
              <w:numPr>
                <w:ilvl w:val="0"/>
                <w:numId w:val="20"/>
              </w:numPr>
              <w:spacing w:after="0" w:line="100" w:lineRule="atLeast"/>
              <w:ind w:left="376" w:hanging="283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tarczycy  (ekwiwalent 0,5 mm Pb) – 3 sztuki</w:t>
            </w:r>
          </w:p>
          <w:p w:rsidR="004653CD" w:rsidRPr="009777F4" w:rsidRDefault="00852601" w:rsidP="00852322">
            <w:pPr>
              <w:pStyle w:val="Domylnie"/>
              <w:numPr>
                <w:ilvl w:val="0"/>
                <w:numId w:val="20"/>
              </w:numPr>
              <w:spacing w:after="0" w:line="100" w:lineRule="atLeast"/>
              <w:ind w:left="376" w:hanging="283"/>
              <w:rPr>
                <w:rFonts w:ascii="Times New Roman" w:hAnsi="Times New Roman" w:cs="Times New Roman"/>
              </w:rPr>
            </w:pPr>
            <w:bookmarkStart w:id="1" w:name="__DdeLink__2263_1395253130"/>
            <w:bookmarkEnd w:id="1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łony na gonady żeńskie (ekwiwalent 1,0 mm Pb) – 1 zestaw</w:t>
            </w:r>
          </w:p>
          <w:p w:rsidR="004653CD" w:rsidRPr="009777F4" w:rsidRDefault="00852601" w:rsidP="00852322">
            <w:pPr>
              <w:pStyle w:val="Domylnie"/>
              <w:numPr>
                <w:ilvl w:val="0"/>
                <w:numId w:val="20"/>
              </w:numPr>
              <w:spacing w:after="0" w:line="100" w:lineRule="atLeast"/>
              <w:ind w:left="376" w:hanging="283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łony na gonady męskie (ekwiwalent 1,0 mm Pb) – 1 zestaw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miary i kolory ustalone z </w:t>
            </w:r>
            <w:r w:rsidR="00250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mawiaj</w:t>
            </w:r>
            <w:r w:rsidR="00250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m po wyborze oferty.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306674" w:rsidRDefault="004653CD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mplet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ółfartuchów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dnicowych RTG w 4 rozmiarach wykonanych z gumy ołowiowej (ekwiwalent 0,5 Pb) w formie zapaski, zakładany  na biodra, mocowanie w formie pałąka  oraz wieszak do montażu ściennego (tworzą go 4 metalowe półkola, skonstruowane w ten sposób aby fartuchy chowały się jeden w drugi) .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306674" w:rsidRDefault="004653CD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meblowy dla stanowiska operatora aparat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306674" w:rsidRDefault="004653CD">
            <w:pPr>
              <w:pStyle w:val="Akapitzlist"/>
              <w:numPr>
                <w:ilvl w:val="0"/>
                <w:numId w:val="14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hAnsi="Times New Roman" w:cs="Times New Roman"/>
                <w:sz w:val="20"/>
                <w:szCs w:val="20"/>
              </w:rPr>
              <w:t>Wykonanie tabliczek ostrzegawczych i informujących na potrzeby pracown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306674" w:rsidRDefault="004653CD">
            <w:pPr>
              <w:pStyle w:val="Akapitzlist"/>
              <w:numPr>
                <w:ilvl w:val="0"/>
                <w:numId w:val="15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arancja min. 24 miesiące</w:t>
            </w:r>
            <w:r w:rsidR="00D2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ax 60 miesię</w:t>
            </w:r>
            <w:bookmarkStart w:id="2" w:name="_GoBack"/>
            <w:bookmarkEnd w:id="2"/>
            <w:r w:rsidR="00D26E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</w:t>
            </w:r>
            <w:r w:rsidR="000A0C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F641AF" w:rsidRDefault="00F641AF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pis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F641AF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F641A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arametr oceniany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XIII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erwis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01" w:rsidRPr="009777F4" w:rsidTr="00F641AF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reakcji serwisu przyjęte zgłoszenie – podjęta naprawa (w dni robocze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F641AF" w:rsidRDefault="00F641AF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pis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24 godzin – 20 pkt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36 godzin – 10 pkt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48 godzin – 5 pkt</w:t>
            </w:r>
          </w:p>
        </w:tc>
      </w:tr>
      <w:tr w:rsidR="00852601" w:rsidRPr="009777F4" w:rsidTr="00F641AF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usunięcia awarii od momentu zdiagnozowania usterki (w dni robocze)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53CD" w:rsidRPr="00F641AF" w:rsidRDefault="00F641AF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pis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3 dni – 20 pkt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5 dni – 10 pkt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7 dni – 5 pkt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dni przestoju przedłużająca termin gwarancji – max. 7 dn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napraw gwarancyjnych powodująca wymianę podzespołu na nowy – max. 3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okresie gwarancji bezpłatne przeglądy okresowe w ilości wymaganej przez producenta. </w:t>
            </w:r>
          </w:p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awiający wymaga dokonania dodatkowego przeglądu technicznego w ostatnim miesiącu przed upływem terminu gwarancji potwierdzonego wpisem do paszportu urządzeni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</w:t>
            </w:r>
          </w:p>
          <w:p w:rsidR="004653CD" w:rsidRPr="009777F4" w:rsidRDefault="00852601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Podać liczbę wymaganych dla bezpiecznej pracy urządzenia </w:t>
            </w:r>
            <w:proofErr w:type="spellStart"/>
            <w:r w:rsidRPr="009777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przegladów</w:t>
            </w:r>
            <w:proofErr w:type="spellEnd"/>
            <w:r w:rsidRPr="009777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 xml:space="preserve"> okresowych (w okresie 1 roku) po zakończeniu gwarancj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tępność części zamiennych min. 10 lat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70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prowadzenie na koszt wykonawcy testów akceptacyjnych aparat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</w:tcPr>
          <w:p w:rsidR="004653CD" w:rsidRPr="00306674" w:rsidRDefault="009777F4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306674">
              <w:rPr>
                <w:rFonts w:ascii="Times New Roman" w:hAnsi="Times New Roman" w:cs="Times New Roman"/>
                <w:b/>
              </w:rPr>
              <w:t>XIV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zkoleni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601" w:rsidRPr="009777F4" w:rsidTr="00852601">
        <w:trPr>
          <w:trHeight w:val="255"/>
          <w:jc w:val="center"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306674" w:rsidRDefault="004653CD">
            <w:pPr>
              <w:pStyle w:val="Akapitzlist"/>
              <w:numPr>
                <w:ilvl w:val="0"/>
                <w:numId w:val="17"/>
              </w:numPr>
              <w:spacing w:after="0" w:line="100" w:lineRule="atLeast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enie personelu wskazanego przez Zamawiającego w zakresie obsługi aparatu potwierdzone certyfikatem. Ilość osób szkolonych do ustalenia na etapie instalacj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4653CD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53CD" w:rsidRPr="009777F4" w:rsidRDefault="00852601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977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 punktacji</w:t>
            </w:r>
          </w:p>
        </w:tc>
      </w:tr>
    </w:tbl>
    <w:p w:rsidR="004653CD" w:rsidRPr="009777F4" w:rsidRDefault="004653CD">
      <w:pPr>
        <w:pStyle w:val="Domylnie"/>
        <w:widowControl w:val="0"/>
        <w:tabs>
          <w:tab w:val="left" w:pos="540"/>
        </w:tabs>
        <w:spacing w:after="0" w:line="200" w:lineRule="atLeast"/>
        <w:rPr>
          <w:rFonts w:ascii="Times New Roman" w:hAnsi="Times New Roman" w:cs="Times New Roman"/>
        </w:rPr>
      </w:pPr>
    </w:p>
    <w:p w:rsidR="004653CD" w:rsidRDefault="00852601">
      <w:pPr>
        <w:pStyle w:val="Domylnie"/>
        <w:rPr>
          <w:rFonts w:ascii="Times New Roman" w:hAnsi="Times New Roman" w:cs="Times New Roman"/>
          <w:b/>
          <w:sz w:val="24"/>
          <w:szCs w:val="24"/>
        </w:rPr>
      </w:pPr>
      <w:r w:rsidRPr="009777F4">
        <w:rPr>
          <w:rFonts w:ascii="Times New Roman" w:hAnsi="Times New Roman" w:cs="Times New Roman"/>
          <w:b/>
          <w:sz w:val="24"/>
          <w:szCs w:val="24"/>
        </w:rPr>
        <w:t>UWAGA</w:t>
      </w:r>
      <w:r w:rsidR="009777F4">
        <w:rPr>
          <w:rFonts w:ascii="Times New Roman" w:hAnsi="Times New Roman" w:cs="Times New Roman"/>
          <w:b/>
          <w:sz w:val="24"/>
          <w:szCs w:val="24"/>
        </w:rPr>
        <w:t>:</w:t>
      </w:r>
    </w:p>
    <w:p w:rsidR="009777F4" w:rsidRPr="007F2875" w:rsidRDefault="009777F4" w:rsidP="007F2875">
      <w:pPr>
        <w:pStyle w:val="Domylnie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2875">
        <w:rPr>
          <w:rFonts w:ascii="Times New Roman" w:hAnsi="Times New Roman" w:cs="Times New Roman"/>
          <w:b/>
          <w:sz w:val="20"/>
          <w:szCs w:val="20"/>
        </w:rPr>
        <w:t>1.Nie spełnienie wymagań minimalnych spowoduje odrzucenie oferty.</w:t>
      </w:r>
    </w:p>
    <w:p w:rsidR="009777F4" w:rsidRPr="007F2875" w:rsidRDefault="009777F4" w:rsidP="007F2875">
      <w:pPr>
        <w:pStyle w:val="Domylnie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2875">
        <w:rPr>
          <w:rFonts w:ascii="Times New Roman" w:hAnsi="Times New Roman" w:cs="Times New Roman"/>
          <w:b/>
          <w:sz w:val="20"/>
          <w:szCs w:val="20"/>
        </w:rPr>
        <w:t>2.Brak opisu będzie traktowany jako brak danego parametru w oferowanej konfiguracji.</w:t>
      </w:r>
    </w:p>
    <w:p w:rsidR="009777F4" w:rsidRPr="007F2875" w:rsidRDefault="009777F4" w:rsidP="007F2875">
      <w:pPr>
        <w:pStyle w:val="Domylnie"/>
        <w:spacing w:after="0" w:line="240" w:lineRule="auto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7F2875">
        <w:rPr>
          <w:rFonts w:ascii="Times New Roman" w:hAnsi="Times New Roman" w:cs="Times New Roman"/>
          <w:b/>
          <w:sz w:val="20"/>
          <w:szCs w:val="20"/>
        </w:rPr>
        <w:t>3. Na potwierdzenie parametrów wymaganych Zamawiający będzie żądał dostarczenia dokumentów potwierdzających takich jak: prospekty, katalogi lub inne materiały informacyjne producenta aparatu.</w:t>
      </w:r>
    </w:p>
    <w:p w:rsidR="009777F4" w:rsidRDefault="009777F4" w:rsidP="009777F4">
      <w:pPr>
        <w:pStyle w:val="Domylnie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FF3B09" w:rsidRDefault="00FF3B09" w:rsidP="009777F4">
      <w:pPr>
        <w:pStyle w:val="Domylnie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FF3B09" w:rsidRDefault="00FF3B09" w:rsidP="009777F4">
      <w:pPr>
        <w:pStyle w:val="Domylnie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9777F4" w:rsidRPr="009777F4" w:rsidRDefault="009777F4" w:rsidP="009777F4">
      <w:pPr>
        <w:pStyle w:val="Domylnie"/>
        <w:spacing w:after="0"/>
        <w:ind w:left="142" w:hanging="142"/>
        <w:jc w:val="right"/>
        <w:rPr>
          <w:rFonts w:ascii="Times New Roman" w:hAnsi="Times New Roman" w:cs="Times New Roman"/>
          <w:sz w:val="20"/>
          <w:szCs w:val="20"/>
        </w:rPr>
      </w:pPr>
      <w:r w:rsidRPr="009777F4">
        <w:rPr>
          <w:rFonts w:ascii="Times New Roman" w:hAnsi="Times New Roman" w:cs="Times New Roman"/>
          <w:sz w:val="20"/>
          <w:szCs w:val="20"/>
        </w:rPr>
        <w:t>…………</w:t>
      </w:r>
      <w:r w:rsidR="00B719AD">
        <w:rPr>
          <w:rFonts w:ascii="Times New Roman" w:hAnsi="Times New Roman" w:cs="Times New Roman"/>
          <w:sz w:val="20"/>
          <w:szCs w:val="20"/>
        </w:rPr>
        <w:t>……….</w:t>
      </w:r>
      <w:r w:rsidRPr="009777F4">
        <w:rPr>
          <w:rFonts w:ascii="Times New Roman" w:hAnsi="Times New Roman" w:cs="Times New Roman"/>
          <w:sz w:val="20"/>
          <w:szCs w:val="20"/>
        </w:rPr>
        <w:t>…………….</w:t>
      </w:r>
    </w:p>
    <w:p w:rsidR="009777F4" w:rsidRPr="009777F4" w:rsidRDefault="009777F4" w:rsidP="00B719AD">
      <w:pPr>
        <w:pStyle w:val="Domylnie"/>
        <w:spacing w:after="0"/>
        <w:ind w:left="142" w:hanging="142"/>
        <w:jc w:val="right"/>
        <w:rPr>
          <w:rFonts w:ascii="Times New Roman" w:hAnsi="Times New Roman" w:cs="Times New Roman"/>
          <w:b/>
        </w:rPr>
      </w:pPr>
      <w:r w:rsidRPr="009777F4">
        <w:rPr>
          <w:rFonts w:ascii="Times New Roman" w:hAnsi="Times New Roman" w:cs="Times New Roman"/>
          <w:sz w:val="20"/>
          <w:szCs w:val="20"/>
        </w:rPr>
        <w:t>/</w:t>
      </w:r>
      <w:r w:rsidR="00B719AD">
        <w:rPr>
          <w:rFonts w:ascii="Times New Roman" w:hAnsi="Times New Roman" w:cs="Times New Roman"/>
          <w:sz w:val="20"/>
          <w:szCs w:val="20"/>
        </w:rPr>
        <w:t>Podpis i pieczęć Wykonawcy/</w:t>
      </w:r>
    </w:p>
    <w:sectPr w:rsidR="009777F4" w:rsidRPr="009777F4" w:rsidSect="00F641AF">
      <w:footerReference w:type="default" r:id="rId8"/>
      <w:pgSz w:w="15840" w:h="12240" w:orient="landscape"/>
      <w:pgMar w:top="709" w:right="1440" w:bottom="1230" w:left="1440" w:header="0" w:footer="0" w:gutter="0"/>
      <w:cols w:space="708"/>
      <w:formProt w:val="0"/>
      <w:docGrid w:linePitch="460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F94" w:rsidRDefault="00E04F94" w:rsidP="00F641AF">
      <w:pPr>
        <w:spacing w:after="0" w:line="240" w:lineRule="auto"/>
      </w:pPr>
      <w:r>
        <w:separator/>
      </w:r>
    </w:p>
  </w:endnote>
  <w:endnote w:type="continuationSeparator" w:id="0">
    <w:p w:rsidR="00E04F94" w:rsidRDefault="00E04F94" w:rsidP="00F6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056221"/>
      <w:docPartObj>
        <w:docPartGallery w:val="Page Numbers (Bottom of Page)"/>
        <w:docPartUnique/>
      </w:docPartObj>
    </w:sdtPr>
    <w:sdtEndPr/>
    <w:sdtContent>
      <w:p w:rsidR="00E04F94" w:rsidRDefault="00E04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4F94" w:rsidRDefault="00E04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F94" w:rsidRDefault="00E04F94" w:rsidP="00F641AF">
      <w:pPr>
        <w:spacing w:after="0" w:line="240" w:lineRule="auto"/>
      </w:pPr>
      <w:r>
        <w:separator/>
      </w:r>
    </w:p>
  </w:footnote>
  <w:footnote w:type="continuationSeparator" w:id="0">
    <w:p w:rsidR="00E04F94" w:rsidRDefault="00E04F94" w:rsidP="00F6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524"/>
    <w:multiLevelType w:val="multilevel"/>
    <w:tmpl w:val="E55EC5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F026E"/>
    <w:multiLevelType w:val="multilevel"/>
    <w:tmpl w:val="AA96DA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894BFD"/>
    <w:multiLevelType w:val="multilevel"/>
    <w:tmpl w:val="E9E20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94FA1"/>
    <w:multiLevelType w:val="multilevel"/>
    <w:tmpl w:val="2100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C423C"/>
    <w:multiLevelType w:val="multilevel"/>
    <w:tmpl w:val="67C2D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51C30"/>
    <w:multiLevelType w:val="multilevel"/>
    <w:tmpl w:val="282A3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B664A"/>
    <w:multiLevelType w:val="multilevel"/>
    <w:tmpl w:val="0108E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91551"/>
    <w:multiLevelType w:val="multilevel"/>
    <w:tmpl w:val="12C2F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06056C1"/>
    <w:multiLevelType w:val="multilevel"/>
    <w:tmpl w:val="F2621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34CED"/>
    <w:multiLevelType w:val="multilevel"/>
    <w:tmpl w:val="B5120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B6D4C"/>
    <w:multiLevelType w:val="multilevel"/>
    <w:tmpl w:val="94540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E670D"/>
    <w:multiLevelType w:val="multilevel"/>
    <w:tmpl w:val="49686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F6D24"/>
    <w:multiLevelType w:val="multilevel"/>
    <w:tmpl w:val="92BEF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E44BF"/>
    <w:multiLevelType w:val="hybridMultilevel"/>
    <w:tmpl w:val="E564CA54"/>
    <w:lvl w:ilvl="0" w:tplc="8206B84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F4357"/>
    <w:multiLevelType w:val="multilevel"/>
    <w:tmpl w:val="65B8A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E69E7"/>
    <w:multiLevelType w:val="multilevel"/>
    <w:tmpl w:val="28E66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22AFA"/>
    <w:multiLevelType w:val="multilevel"/>
    <w:tmpl w:val="DF08D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43982"/>
    <w:multiLevelType w:val="multilevel"/>
    <w:tmpl w:val="D23A8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75FD5"/>
    <w:multiLevelType w:val="multilevel"/>
    <w:tmpl w:val="7D665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11C91"/>
    <w:multiLevelType w:val="hybridMultilevel"/>
    <w:tmpl w:val="DA6E7014"/>
    <w:lvl w:ilvl="0" w:tplc="5014A90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"/>
  </w:num>
  <w:num w:numId="5">
    <w:abstractNumId w:val="0"/>
  </w:num>
  <w:num w:numId="6">
    <w:abstractNumId w:val="16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CD"/>
    <w:rsid w:val="000A0C32"/>
    <w:rsid w:val="00250670"/>
    <w:rsid w:val="00306674"/>
    <w:rsid w:val="004653CD"/>
    <w:rsid w:val="007F2875"/>
    <w:rsid w:val="00852322"/>
    <w:rsid w:val="00852601"/>
    <w:rsid w:val="009777F4"/>
    <w:rsid w:val="00B719AD"/>
    <w:rsid w:val="00D26ECC"/>
    <w:rsid w:val="00D42196"/>
    <w:rsid w:val="00D9606E"/>
    <w:rsid w:val="00E04F94"/>
    <w:rsid w:val="00F641AF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B1C5"/>
  <w15:docId w15:val="{2C09274B-D2F5-4D7F-8885-49F8544D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Times New Roman" w:hAnsi="Times New Roman" w:cs="Times New Roman"/>
      <w:color w:val="00000A"/>
      <w:sz w:val="24"/>
      <w:lang w:bidi="ar-SA"/>
    </w:rPr>
  </w:style>
  <w:style w:type="paragraph" w:styleId="Nagwek1">
    <w:name w:val="heading 1"/>
    <w:basedOn w:val="Nagwek"/>
    <w:uiPriority w:val="9"/>
    <w:qFormat/>
    <w:pPr>
      <w:widowControl w:val="0"/>
      <w:overflowPunct w:val="0"/>
      <w:jc w:val="both"/>
      <w:outlineLvl w:val="0"/>
    </w:pPr>
    <w:rPr>
      <w:rFonts w:ascii="Times New Roman" w:eastAsia="SimSun" w:hAnsi="Times New Roman"/>
      <w:b/>
      <w:bCs/>
      <w:sz w:val="32"/>
      <w:szCs w:val="32"/>
      <w:lang w:eastAsia="zh-CN" w:bidi="hi-IN"/>
    </w:rPr>
  </w:style>
  <w:style w:type="paragraph" w:styleId="Nagwek2">
    <w:name w:val="heading 2"/>
    <w:basedOn w:val="Nagwek"/>
    <w:uiPriority w:val="9"/>
    <w:semiHidden/>
    <w:unhideWhenUsed/>
    <w:qFormat/>
    <w:pPr>
      <w:widowControl w:val="0"/>
      <w:overflowPunct w:val="0"/>
      <w:spacing w:before="0" w:after="60"/>
      <w:outlineLvl w:val="1"/>
    </w:pPr>
    <w:rPr>
      <w:rFonts w:eastAsia="SimSun" w:cs="Arial"/>
      <w:b/>
      <w:bCs/>
      <w:i/>
      <w:iCs/>
      <w:lang w:eastAsia="zh-CN" w:bidi="hi-IN"/>
    </w:rPr>
  </w:style>
  <w:style w:type="paragraph" w:styleId="Nagwek3">
    <w:name w:val="heading 3"/>
    <w:basedOn w:val="Nagwek"/>
    <w:uiPriority w:val="9"/>
    <w:semiHidden/>
    <w:unhideWhenUsed/>
    <w:qFormat/>
    <w:pPr>
      <w:widowControl w:val="0"/>
      <w:overflowPunct w:val="0"/>
      <w:outlineLvl w:val="2"/>
    </w:pPr>
    <w:rPr>
      <w:rFonts w:ascii="Times New Roman" w:eastAsia="SimSun" w:hAnsi="Times New Roman"/>
      <w:b/>
      <w:bCs/>
      <w:color w:val="000000"/>
      <w:lang w:eastAsia="zh-CN" w:bidi="hi-IN"/>
    </w:rPr>
  </w:style>
  <w:style w:type="paragraph" w:styleId="Nagwek4">
    <w:name w:val="heading 4"/>
    <w:basedOn w:val="Nagwek"/>
    <w:uiPriority w:val="9"/>
    <w:semiHidden/>
    <w:unhideWhenUsed/>
    <w:qFormat/>
    <w:pPr>
      <w:widowControl w:val="0"/>
      <w:overflowPunct w:val="0"/>
      <w:jc w:val="center"/>
      <w:outlineLvl w:val="3"/>
    </w:pPr>
    <w:rPr>
      <w:rFonts w:ascii="Times New Roman" w:eastAsia="SimSun" w:hAnsi="Times New Roman"/>
      <w:b/>
      <w:bCs/>
      <w:i/>
      <w:iCs/>
      <w:sz w:val="20"/>
      <w:szCs w:val="20"/>
      <w:lang w:eastAsia="zh-CN" w:bidi="hi-IN"/>
    </w:rPr>
  </w:style>
  <w:style w:type="paragraph" w:styleId="Nagwek5">
    <w:name w:val="heading 5"/>
    <w:basedOn w:val="Nagwek"/>
    <w:uiPriority w:val="9"/>
    <w:semiHidden/>
    <w:unhideWhenUsed/>
    <w:qFormat/>
    <w:pPr>
      <w:widowControl w:val="0"/>
      <w:overflowPunct w:val="0"/>
      <w:jc w:val="both"/>
      <w:outlineLvl w:val="4"/>
    </w:pPr>
    <w:rPr>
      <w:rFonts w:ascii="Times New Roman" w:eastAsia="SimSun" w:hAnsi="Times New Roman"/>
      <w:b/>
      <w:bCs/>
      <w:sz w:val="20"/>
      <w:szCs w:val="20"/>
      <w:lang w:eastAsia="zh-CN" w:bidi="hi-IN"/>
    </w:rPr>
  </w:style>
  <w:style w:type="paragraph" w:styleId="Nagwek6">
    <w:name w:val="heading 6"/>
    <w:basedOn w:val="Nagwek"/>
    <w:uiPriority w:val="9"/>
    <w:semiHidden/>
    <w:unhideWhenUsed/>
    <w:qFormat/>
    <w:pPr>
      <w:keepLines/>
      <w:widowControl w:val="0"/>
      <w:overflowPunct w:val="0"/>
      <w:spacing w:before="0"/>
      <w:ind w:right="750"/>
      <w:outlineLvl w:val="5"/>
    </w:pPr>
    <w:rPr>
      <w:rFonts w:ascii="Times New Roman" w:eastAsia="SimSun" w:hAnsi="Times New Roman"/>
      <w:b/>
      <w:bCs/>
      <w:color w:val="000000"/>
      <w:sz w:val="18"/>
      <w:szCs w:val="18"/>
      <w:lang w:eastAsia="zh-CN" w:bidi="hi-IN"/>
    </w:rPr>
  </w:style>
  <w:style w:type="paragraph" w:styleId="Nagwek7">
    <w:name w:val="heading 7"/>
    <w:basedOn w:val="Nagwek"/>
    <w:qFormat/>
    <w:pPr>
      <w:widowControl w:val="0"/>
      <w:overflowPunct w:val="0"/>
      <w:outlineLvl w:val="6"/>
    </w:pPr>
    <w:rPr>
      <w:rFonts w:ascii="Times New Roman" w:eastAsia="SimSun" w:hAnsi="Times New Roman"/>
      <w:b/>
      <w:bCs/>
      <w:sz w:val="21"/>
      <w:szCs w:val="21"/>
      <w:lang w:eastAsia="zh-CN" w:bidi="hi-IN"/>
    </w:rPr>
  </w:style>
  <w:style w:type="paragraph" w:styleId="Nagwek8">
    <w:name w:val="heading 8"/>
    <w:basedOn w:val="Nagwek"/>
    <w:qFormat/>
    <w:pPr>
      <w:widowControl w:val="0"/>
      <w:overflowPunct w:val="0"/>
      <w:jc w:val="both"/>
      <w:outlineLvl w:val="7"/>
    </w:pPr>
    <w:rPr>
      <w:rFonts w:ascii="Times New Roman" w:eastAsia="SimSun" w:hAnsi="Times New Roman"/>
      <w:b/>
      <w:bCs/>
      <w:sz w:val="18"/>
      <w:szCs w:val="18"/>
      <w:lang w:eastAsia="zh-CN" w:bidi="hi-IN"/>
    </w:rPr>
  </w:style>
  <w:style w:type="paragraph" w:styleId="Nagwek9">
    <w:name w:val="heading 9"/>
    <w:basedOn w:val="Nagwek"/>
    <w:qFormat/>
    <w:pPr>
      <w:widowControl w:val="0"/>
      <w:overflowPunct w:val="0"/>
      <w:jc w:val="center"/>
      <w:outlineLvl w:val="8"/>
    </w:pPr>
    <w:rPr>
      <w:rFonts w:ascii="Times New Roman" w:eastAsia="SimSun" w:hAnsi="Times New Roman"/>
      <w:b/>
      <w:bCs/>
      <w:sz w:val="18"/>
      <w:szCs w:val="1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  <w:lang w:val="pl-PL"/>
    </w:rPr>
  </w:style>
  <w:style w:type="character" w:customStyle="1" w:styleId="NagwekZnak">
    <w:name w:val="Nagłówek Znak"/>
    <w:basedOn w:val="Domylnaczcionkaakapitu"/>
    <w:qFormat/>
    <w:rPr>
      <w:lang w:val="pl-PL"/>
    </w:rPr>
  </w:style>
  <w:style w:type="character" w:customStyle="1" w:styleId="StopkaZnak">
    <w:name w:val="Stopka Znak"/>
    <w:basedOn w:val="Domylnaczcionkaakapitu"/>
    <w:uiPriority w:val="99"/>
    <w:qFormat/>
    <w:rPr>
      <w:lang w:val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58">
    <w:name w:val="ListLabel 5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57">
    <w:name w:val="ListLabel 57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56">
    <w:name w:val="ListLabel 56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55">
    <w:name w:val="ListLabel 55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3">
    <w:name w:val="ListLabel 5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52">
    <w:name w:val="ListLabel 52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51">
    <w:name w:val="ListLabel 51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50">
    <w:name w:val="ListLabel 50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47">
    <w:name w:val="ListLabel 47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46">
    <w:name w:val="ListLabel 46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45">
    <w:name w:val="ListLabel 45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3">
    <w:name w:val="ListLabel 4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42">
    <w:name w:val="ListLabel 42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41">
    <w:name w:val="ListLabel 41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40">
    <w:name w:val="ListLabel 40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37">
    <w:name w:val="ListLabel 37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36">
    <w:name w:val="ListLabel 36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35">
    <w:name w:val="ListLabel 35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3">
    <w:name w:val="ListLabel 3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32">
    <w:name w:val="ListLabel 32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31">
    <w:name w:val="ListLabel 31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30">
    <w:name w:val="ListLabel 30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28">
    <w:name w:val="ListLabel 2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ListLabel27">
    <w:name w:val="ListLabel 27"/>
    <w:qFormat/>
    <w:rPr>
      <w:rFonts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ListLabel26">
    <w:name w:val="ListLabel 26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25">
    <w:name w:val="ListLabel 25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3">
    <w:name w:val="ListLabel 23"/>
    <w:qFormat/>
    <w:rPr>
      <w:rFonts w:cs="Wingdings"/>
      <w:sz w:val="20"/>
      <w:szCs w:val="20"/>
    </w:rPr>
  </w:style>
  <w:style w:type="character" w:customStyle="1" w:styleId="ListLabel22">
    <w:name w:val="ListLabel 22"/>
    <w:qFormat/>
    <w:rPr>
      <w:rFonts w:cs="Courier New"/>
      <w:sz w:val="20"/>
      <w:szCs w:val="20"/>
    </w:rPr>
  </w:style>
  <w:style w:type="character" w:customStyle="1" w:styleId="ListLabel21">
    <w:name w:val="ListLabel 21"/>
    <w:qFormat/>
    <w:rPr>
      <w:rFonts w:cs="Symbol"/>
      <w:sz w:val="20"/>
      <w:szCs w:val="20"/>
    </w:rPr>
  </w:style>
  <w:style w:type="character" w:customStyle="1" w:styleId="ListLabel20">
    <w:name w:val="ListLabel 20"/>
    <w:qFormat/>
    <w:rPr>
      <w:rFonts w:eastAsia="Times New Roman"/>
      <w:b/>
      <w:bCs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ListLabel16">
    <w:name w:val="ListLabel 16"/>
    <w:qFormat/>
    <w:rPr>
      <w:rFonts w:cs="Times New Roman"/>
      <w:i w:val="0"/>
      <w:iCs w:val="0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</w:rPr>
  </w:style>
  <w:style w:type="character" w:customStyle="1" w:styleId="ListLabel14">
    <w:name w:val="ListLabel 14"/>
    <w:qFormat/>
    <w:rPr>
      <w:rFonts w:cs="Times New Roman"/>
      <w:b w:val="0"/>
      <w:bCs w:val="0"/>
      <w:sz w:val="28"/>
      <w:szCs w:val="28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2">
    <w:name w:val="ListLabel 12"/>
    <w:qFormat/>
    <w:rPr>
      <w:rFonts w:cs="Times New Roman"/>
      <w:b/>
      <w:bCs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9">
    <w:name w:val="ListLabel 9"/>
    <w:qFormat/>
    <w:rPr>
      <w:rFonts w:cs="Wingdings"/>
      <w:b w:val="0"/>
      <w:bCs w:val="0"/>
      <w:i/>
      <w:i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ListLabel8">
    <w:name w:val="ListLabel 8"/>
    <w:qFormat/>
    <w:rPr>
      <w:rFonts w:cs="Courier New"/>
      <w:b w:val="0"/>
      <w:bCs w:val="0"/>
      <w:i/>
      <w:i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ListLabel7">
    <w:name w:val="ListLabel 7"/>
    <w:qFormat/>
    <w:rPr>
      <w:rFonts w:cs="Symbol"/>
      <w:b/>
      <w:bCs/>
      <w:i/>
      <w:i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ListLabel6">
    <w:name w:val="ListLabel 6"/>
    <w:qFormat/>
    <w:rPr>
      <w:rFonts w:eastAsia="Times New Roman"/>
      <w:sz w:val="24"/>
      <w:szCs w:val="24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qFormat/>
    <w:rPr>
      <w:rFonts w:ascii="Times New Roman" w:hAnsi="Times New Roman" w:cs="Times New Roman"/>
      <w:sz w:val="28"/>
      <w:szCs w:val="28"/>
    </w:rPr>
  </w:style>
  <w:style w:type="character" w:customStyle="1" w:styleId="FontStyle38">
    <w:name w:val="Font Style38"/>
    <w:qFormat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qFormat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qFormat/>
    <w:rPr>
      <w:rFonts w:ascii="Times New Roman" w:hAnsi="Times New Roman" w:cs="Times New Roman"/>
    </w:rPr>
  </w:style>
  <w:style w:type="character" w:customStyle="1" w:styleId="Numerstron">
    <w:name w:val="Numer stron"/>
    <w:rPr>
      <w:rFonts w:ascii="Times New Roman" w:hAnsi="Times New Roman" w:cs="Times New Roman"/>
    </w:rPr>
  </w:style>
  <w:style w:type="character" w:customStyle="1" w:styleId="FontStyle30">
    <w:name w:val="Font Style30"/>
    <w:qFormat/>
    <w:rPr>
      <w:rFonts w:ascii="Times New Roman" w:hAnsi="Times New Roman" w:cs="Times New Roman"/>
      <w:sz w:val="22"/>
      <w:szCs w:val="22"/>
    </w:rPr>
  </w:style>
  <w:style w:type="character" w:customStyle="1" w:styleId="PlainTextChar">
    <w:name w:val="Plain Text Char"/>
    <w:qFormat/>
    <w:rPr>
      <w:rFonts w:ascii="Courier New" w:hAnsi="Courier New" w:cs="Courier New"/>
      <w:i/>
      <w:iCs/>
    </w:rPr>
  </w:style>
  <w:style w:type="character" w:customStyle="1" w:styleId="FontStyle34">
    <w:name w:val="Font Style34"/>
    <w:qFormat/>
    <w:rPr>
      <w:rFonts w:ascii="Times New Roman" w:hAnsi="Times New Roman" w:cs="Times New Roman"/>
      <w:sz w:val="22"/>
      <w:szCs w:val="22"/>
    </w:rPr>
  </w:style>
  <w:style w:type="character" w:customStyle="1" w:styleId="BodyText2Char">
    <w:name w:val="Body Text 2 Char"/>
    <w:qFormat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qFormat/>
    <w:rPr>
      <w:rFonts w:ascii="Times New Roman" w:hAnsi="Times New Roman" w:cs="Times New Roman"/>
      <w:sz w:val="16"/>
      <w:szCs w:val="16"/>
    </w:rPr>
  </w:style>
  <w:style w:type="character" w:customStyle="1" w:styleId="BodyTextIndentChar">
    <w:name w:val="Body Text Indent Char"/>
    <w:qFormat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qFormat/>
    <w:rPr>
      <w:rFonts w:ascii="Calibri" w:hAnsi="Calibri" w:cs="Calibri"/>
      <w:b/>
      <w:bCs/>
      <w:smallCaps/>
      <w:sz w:val="28"/>
      <w:szCs w:val="28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qFormat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b/>
      <w:bCs/>
      <w:sz w:val="24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bCs/>
      <w:sz w:val="32"/>
      <w:szCs w:val="32"/>
    </w:rPr>
  </w:style>
  <w:style w:type="character" w:customStyle="1" w:styleId="Nagwek5Znak">
    <w:name w:val="Nagłówek 5 Znak"/>
    <w:qFormat/>
    <w:rPr>
      <w:rFonts w:ascii="Times New Roman" w:hAnsi="Times New Roman" w:cs="Times New Roman"/>
      <w:sz w:val="26"/>
      <w:szCs w:val="26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qFormat/>
    <w:rPr>
      <w:rFonts w:ascii="Arial" w:hAnsi="Arial" w:cs="Arial"/>
      <w:b/>
      <w:bCs/>
      <w:sz w:val="24"/>
      <w:szCs w:val="24"/>
    </w:rPr>
  </w:style>
  <w:style w:type="character" w:customStyle="1" w:styleId="EndnoteTextChar">
    <w:name w:val="Endnote Text Char"/>
    <w:qFormat/>
    <w:rPr>
      <w:rFonts w:ascii="Times New Roman" w:hAnsi="Times New Roman" w:cs="Times New Roman"/>
    </w:rPr>
  </w:style>
  <w:style w:type="character" w:customStyle="1" w:styleId="BodyTextChar">
    <w:name w:val="Body Text Char"/>
    <w:qFormat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qFormat/>
    <w:rPr>
      <w:rFonts w:ascii="Cambria" w:hAnsi="Cambria" w:cs="Cambria"/>
      <w:smallCaps/>
      <w:sz w:val="22"/>
      <w:szCs w:val="22"/>
    </w:rPr>
  </w:style>
  <w:style w:type="character" w:customStyle="1" w:styleId="Heading8Char">
    <w:name w:val="Heading 8 Char"/>
    <w:qFormat/>
    <w:rPr>
      <w:rFonts w:ascii="Calibri" w:hAnsi="Calibri" w:cs="Calibri"/>
      <w:b/>
      <w:bCs/>
      <w:smallCaps/>
      <w:sz w:val="24"/>
      <w:szCs w:val="24"/>
    </w:rPr>
  </w:style>
  <w:style w:type="character" w:customStyle="1" w:styleId="Heading7Char">
    <w:name w:val="Heading 7 Char"/>
    <w:qFormat/>
    <w:rPr>
      <w:rFonts w:ascii="Calibri" w:hAnsi="Calibri" w:cs="Calibri"/>
      <w:b/>
      <w:bCs/>
      <w:smallCaps/>
      <w:sz w:val="24"/>
      <w:szCs w:val="24"/>
    </w:rPr>
  </w:style>
  <w:style w:type="character" w:customStyle="1" w:styleId="Heading6Char">
    <w:name w:val="Heading 6 Char"/>
    <w:qFormat/>
    <w:rPr>
      <w:rFonts w:ascii="Calibri" w:hAnsi="Calibri" w:cs="Calibri"/>
      <w:b/>
      <w:bCs/>
      <w:smallCaps/>
      <w:sz w:val="22"/>
      <w:szCs w:val="22"/>
    </w:rPr>
  </w:style>
  <w:style w:type="character" w:customStyle="1" w:styleId="Heading5Char">
    <w:name w:val="Heading 5 Char"/>
    <w:qFormat/>
    <w:rPr>
      <w:rFonts w:ascii="Calibri" w:hAnsi="Calibri" w:cs="Calibri"/>
      <w:b/>
      <w:bCs/>
      <w:smallCaps/>
      <w:sz w:val="26"/>
      <w:szCs w:val="26"/>
    </w:rPr>
  </w:style>
  <w:style w:type="character" w:customStyle="1" w:styleId="Heading4Char">
    <w:name w:val="Heading 4 Char"/>
    <w:qFormat/>
    <w:rPr>
      <w:rFonts w:ascii="Calibri" w:hAnsi="Calibri" w:cs="Calibri"/>
      <w:b/>
      <w:bCs/>
      <w:smallCaps/>
      <w:sz w:val="28"/>
      <w:szCs w:val="28"/>
    </w:rPr>
  </w:style>
  <w:style w:type="character" w:customStyle="1" w:styleId="Heading3Char">
    <w:name w:val="Heading 3 Char"/>
    <w:qFormat/>
    <w:rPr>
      <w:rFonts w:ascii="Cambria" w:hAnsi="Cambria" w:cs="Cambria"/>
      <w:smallCaps/>
      <w:sz w:val="26"/>
      <w:szCs w:val="26"/>
    </w:rPr>
  </w:style>
  <w:style w:type="character" w:customStyle="1" w:styleId="Heading2Char">
    <w:name w:val="Heading 2 Char"/>
    <w:qFormat/>
    <w:rPr>
      <w:rFonts w:ascii="Cambria" w:hAnsi="Cambria" w:cs="Cambria"/>
      <w:smallCaps/>
      <w:sz w:val="28"/>
      <w:szCs w:val="28"/>
    </w:rPr>
  </w:style>
  <w:style w:type="character" w:customStyle="1" w:styleId="Heading1Char">
    <w:name w:val="Heading 1 Char"/>
    <w:qFormat/>
    <w:rPr>
      <w:rFonts w:ascii="Cambria" w:hAnsi="Cambria" w:cs="Cambria"/>
      <w:smallCaps/>
      <w:sz w:val="32"/>
      <w:szCs w:val="32"/>
    </w:rPr>
  </w:style>
  <w:style w:type="character" w:customStyle="1" w:styleId="WW8Num4z3">
    <w:name w:val="WW8Num4z3"/>
    <w:qFormat/>
    <w:rPr>
      <w:rFonts w:ascii="Symbol" w:hAnsi="Symbol" w:cs="Symbol"/>
      <w:b/>
      <w:bCs/>
      <w:i/>
      <w:iCs/>
      <w:caps w:val="0"/>
      <w:smallCaps w:val="0"/>
      <w:strike w:val="0"/>
      <w:dstrike w:val="0"/>
      <w:color w:val="000000"/>
    </w:rPr>
  </w:style>
  <w:style w:type="character" w:customStyle="1" w:styleId="WW8Num4z2">
    <w:name w:val="WW8Num4z2"/>
    <w:qFormat/>
    <w:rPr>
      <w:rFonts w:ascii="Wingdings" w:hAnsi="Wingdings" w:cs="Wingdings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WW8Num4z1">
    <w:name w:val="WW8Num4z1"/>
    <w:qFormat/>
    <w:rPr>
      <w:rFonts w:ascii="Courier New" w:hAnsi="Courier New" w:cs="Courier New"/>
      <w:b w:val="0"/>
      <w:bCs w:val="0"/>
      <w:i/>
      <w:iCs/>
      <w:caps w:val="0"/>
      <w:smallCaps w:val="0"/>
      <w:strike w:val="0"/>
      <w:dstrike w:val="0"/>
      <w:color w:val="000000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paragraph" w:styleId="Nagwek">
    <w:name w:val="header"/>
    <w:basedOn w:val="Domylnie"/>
    <w:next w:val="Tekstpodstawowy"/>
    <w:pPr>
      <w:keepNext/>
      <w:suppressLineNumbers/>
      <w:tabs>
        <w:tab w:val="center" w:pos="4513"/>
        <w:tab w:val="right" w:pos="9026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widowControl w:val="0"/>
      <w:spacing w:after="120"/>
    </w:pPr>
  </w:style>
  <w:style w:type="paragraph" w:styleId="Lista">
    <w:name w:val="List"/>
    <w:basedOn w:val="Tekstpodstawowy"/>
  </w:style>
  <w:style w:type="paragraph" w:styleId="Legenda">
    <w:name w:val="caption"/>
    <w:qFormat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pPr>
      <w:widowControl w:val="0"/>
      <w:suppressLineNumbers/>
    </w:pPr>
  </w:style>
  <w:style w:type="paragraph" w:customStyle="1" w:styleId="Domylnie">
    <w:name w:val="Domyślnie"/>
    <w:qFormat/>
    <w:pPr>
      <w:suppressAutoHyphens/>
      <w:spacing w:after="160" w:line="252" w:lineRule="auto"/>
    </w:pPr>
    <w:rPr>
      <w:rFonts w:cs="Calibri"/>
      <w:color w:val="00000A"/>
      <w:szCs w:val="22"/>
      <w:lang w:eastAsia="en-US" w:bidi="ar-SA"/>
    </w:rPr>
  </w:style>
  <w:style w:type="paragraph" w:styleId="Akapitzlist">
    <w:name w:val="List Paragraph"/>
    <w:qFormat/>
    <w:pPr>
      <w:widowControl w:val="0"/>
      <w:suppressAutoHyphens/>
      <w:spacing w:after="200" w:line="276" w:lineRule="auto"/>
      <w:ind w:left="720"/>
    </w:pPr>
    <w:rPr>
      <w:rFonts w:cs="Calibri"/>
      <w:b/>
      <w:bCs/>
      <w:smallCaps/>
      <w:color w:val="00000A"/>
      <w:szCs w:val="22"/>
      <w:lang w:val="en-US"/>
    </w:rPr>
  </w:style>
  <w:style w:type="paragraph" w:styleId="Tekstkomentarza">
    <w:name w:val="annotation text"/>
    <w:qFormat/>
    <w:pPr>
      <w:widowControl w:val="0"/>
      <w:suppressAutoHyphens/>
      <w:spacing w:after="160" w:line="252" w:lineRule="auto"/>
    </w:pPr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qFormat/>
    <w:pPr>
      <w:widowControl w:val="0"/>
      <w:suppressAutoHyphens/>
      <w:spacing w:after="200" w:line="276" w:lineRule="auto"/>
    </w:pPr>
    <w:rPr>
      <w:rFonts w:cs="Times New Roman"/>
      <w:b/>
      <w:bCs/>
      <w:color w:val="00000A"/>
      <w:szCs w:val="22"/>
      <w:lang w:bidi="ar-SA"/>
    </w:rPr>
  </w:style>
  <w:style w:type="paragraph" w:styleId="Tekstdymka">
    <w:name w:val="Balloon Text"/>
    <w:basedOn w:val="Domylnie"/>
    <w:qFormat/>
    <w:rPr>
      <w:rFonts w:ascii="Tahoma" w:hAnsi="Tahoma" w:cs="Tahoma"/>
      <w:sz w:val="16"/>
      <w:szCs w:val="16"/>
    </w:rPr>
  </w:style>
  <w:style w:type="paragraph" w:styleId="Stopka">
    <w:name w:val="footer"/>
    <w:basedOn w:val="Domylnie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customStyle="1" w:styleId="Zawartotabeli">
    <w:name w:val="Zawartość tabeli"/>
    <w:basedOn w:val="Domylnie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bold">
    <w:name w:val="bold"/>
    <w:qFormat/>
    <w:pPr>
      <w:widowControl w:val="0"/>
      <w:suppressAutoHyphens/>
      <w:spacing w:before="28" w:after="28" w:line="252" w:lineRule="auto"/>
    </w:pPr>
    <w:rPr>
      <w:rFonts w:ascii="Times New Roman" w:hAnsi="Times New Roman" w:cs="Times New Roman"/>
      <w:color w:val="00000A"/>
      <w:sz w:val="24"/>
    </w:rPr>
  </w:style>
  <w:style w:type="paragraph" w:customStyle="1" w:styleId="khtitle">
    <w:name w:val="kh_title"/>
    <w:qFormat/>
    <w:pPr>
      <w:widowControl w:val="0"/>
      <w:suppressAutoHyphens/>
      <w:spacing w:before="28" w:after="28" w:line="252" w:lineRule="auto"/>
    </w:pPr>
    <w:rPr>
      <w:rFonts w:ascii="Times New Roman" w:hAnsi="Times New Roman" w:cs="Times New Roman"/>
      <w:color w:val="00000A"/>
      <w:sz w:val="24"/>
    </w:rPr>
  </w:style>
  <w:style w:type="paragraph" w:customStyle="1" w:styleId="khheader">
    <w:name w:val="kh_header"/>
    <w:qFormat/>
    <w:pPr>
      <w:widowControl w:val="0"/>
      <w:suppressAutoHyphens/>
      <w:spacing w:before="28" w:after="28" w:line="252" w:lineRule="auto"/>
    </w:pPr>
    <w:rPr>
      <w:rFonts w:ascii="Times New Roman" w:hAnsi="Times New Roman" w:cs="Times New Roman"/>
      <w:color w:val="00000A"/>
      <w:sz w:val="24"/>
    </w:rPr>
  </w:style>
  <w:style w:type="paragraph" w:customStyle="1" w:styleId="Tekstpodstawowy32">
    <w:name w:val="Tekst podstawowy 32"/>
    <w:qFormat/>
    <w:pPr>
      <w:widowControl w:val="0"/>
      <w:suppressAutoHyphens/>
      <w:spacing w:after="120" w:line="252" w:lineRule="auto"/>
    </w:pPr>
    <w:rPr>
      <w:rFonts w:ascii="Times New Roman" w:hAnsi="Times New Roman" w:cs="Times New Roman"/>
      <w:color w:val="00000A"/>
      <w:sz w:val="16"/>
      <w:szCs w:val="16"/>
    </w:rPr>
  </w:style>
  <w:style w:type="paragraph" w:customStyle="1" w:styleId="WW-Gwka">
    <w:name w:val="WW-Główka"/>
    <w:qFormat/>
    <w:pPr>
      <w:widowControl w:val="0"/>
      <w:suppressAutoHyphens/>
      <w:spacing w:after="160" w:line="360" w:lineRule="atLeast"/>
      <w:jc w:val="both"/>
      <w:textAlignment w:val="baseline"/>
    </w:pPr>
    <w:rPr>
      <w:rFonts w:ascii="Times New Roman" w:hAnsi="Times New Roman" w:cs="Times New Roman"/>
      <w:color w:val="00000A"/>
      <w:sz w:val="24"/>
    </w:rPr>
  </w:style>
  <w:style w:type="paragraph" w:customStyle="1" w:styleId="Style26">
    <w:name w:val="Style26"/>
    <w:qFormat/>
    <w:pPr>
      <w:widowControl w:val="0"/>
      <w:suppressAutoHyphens/>
      <w:spacing w:line="221" w:lineRule="exact"/>
      <w:ind w:hanging="811"/>
    </w:pPr>
    <w:rPr>
      <w:rFonts w:ascii="Times New Roman" w:hAnsi="Times New Roman" w:cs="Times New Roman"/>
      <w:color w:val="00000A"/>
      <w:sz w:val="24"/>
    </w:rPr>
  </w:style>
  <w:style w:type="paragraph" w:customStyle="1" w:styleId="Style8">
    <w:name w:val="Style8"/>
    <w:qFormat/>
    <w:pPr>
      <w:widowControl w:val="0"/>
      <w:suppressAutoHyphens/>
      <w:spacing w:line="211" w:lineRule="exact"/>
      <w:ind w:hanging="326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29">
    <w:name w:val="Style29"/>
    <w:qFormat/>
    <w:pPr>
      <w:widowControl w:val="0"/>
      <w:suppressAutoHyphens/>
      <w:spacing w:line="328" w:lineRule="exact"/>
      <w:ind w:firstLine="662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27">
    <w:name w:val="Style27"/>
    <w:qFormat/>
    <w:pPr>
      <w:widowControl w:val="0"/>
      <w:suppressAutoHyphens/>
      <w:spacing w:line="326" w:lineRule="exact"/>
      <w:ind w:firstLine="528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3">
    <w:name w:val="Style3"/>
    <w:qFormat/>
    <w:pPr>
      <w:widowControl w:val="0"/>
      <w:suppressAutoHyphens/>
      <w:spacing w:after="160" w:line="252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2">
    <w:name w:val="Style2"/>
    <w:qFormat/>
    <w:pPr>
      <w:widowControl w:val="0"/>
      <w:suppressAutoHyphens/>
      <w:spacing w:after="160" w:line="252" w:lineRule="auto"/>
      <w:jc w:val="both"/>
    </w:pPr>
    <w:rPr>
      <w:rFonts w:ascii="Times New Roman" w:hAnsi="Times New Roman" w:cs="Times New Roman"/>
      <w:color w:val="00000A"/>
      <w:sz w:val="24"/>
    </w:rPr>
  </w:style>
  <w:style w:type="paragraph" w:styleId="NormalnyWeb">
    <w:name w:val="Normal (Web)"/>
    <w:qFormat/>
    <w:pPr>
      <w:widowControl w:val="0"/>
      <w:suppressAutoHyphens/>
      <w:spacing w:before="280" w:after="119" w:line="252" w:lineRule="auto"/>
    </w:pPr>
    <w:rPr>
      <w:rFonts w:ascii="Tahoma" w:hAnsi="Tahoma" w:cs="Tahoma"/>
      <w:i/>
      <w:iCs/>
      <w:smallCaps/>
      <w:color w:val="00000A"/>
      <w:sz w:val="24"/>
    </w:rPr>
  </w:style>
  <w:style w:type="paragraph" w:customStyle="1" w:styleId="Style15">
    <w:name w:val="Style15"/>
    <w:qFormat/>
    <w:pPr>
      <w:widowControl w:val="0"/>
      <w:suppressAutoHyphens/>
      <w:spacing w:line="276" w:lineRule="exact"/>
      <w:ind w:hanging="350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Style13">
    <w:name w:val="Style13"/>
    <w:qFormat/>
    <w:pPr>
      <w:widowControl w:val="0"/>
      <w:suppressAutoHyphens/>
      <w:spacing w:after="160" w:line="272" w:lineRule="exact"/>
      <w:jc w:val="both"/>
    </w:pPr>
    <w:rPr>
      <w:rFonts w:ascii="Times New Roman" w:hAnsi="Times New Roman" w:cs="Times New Roman"/>
      <w:color w:val="00000A"/>
      <w:sz w:val="24"/>
    </w:rPr>
  </w:style>
  <w:style w:type="paragraph" w:customStyle="1" w:styleId="BodyText21">
    <w:name w:val="Body Text 21"/>
    <w:qFormat/>
    <w:pPr>
      <w:widowControl w:val="0"/>
      <w:suppressAutoHyphens/>
      <w:spacing w:after="160" w:line="252" w:lineRule="auto"/>
    </w:pPr>
    <w:rPr>
      <w:rFonts w:ascii="Times New Roman" w:hAnsi="Times New Roman" w:cs="Times New Roman"/>
      <w:b/>
      <w:bCs/>
      <w:color w:val="00000A"/>
      <w:sz w:val="24"/>
    </w:rPr>
  </w:style>
  <w:style w:type="paragraph" w:styleId="Zwykytekst">
    <w:name w:val="Plain Text"/>
    <w:qFormat/>
    <w:pPr>
      <w:widowControl w:val="0"/>
      <w:suppressAutoHyphens/>
      <w:spacing w:after="160" w:line="252" w:lineRule="auto"/>
    </w:pPr>
    <w:rPr>
      <w:rFonts w:ascii="Courier New" w:hAnsi="Courier New" w:cs="Courier New"/>
      <w:i/>
      <w:iCs/>
      <w:color w:val="00000A"/>
      <w:sz w:val="20"/>
      <w:szCs w:val="20"/>
    </w:rPr>
  </w:style>
  <w:style w:type="paragraph" w:styleId="Tekstpodstawowy2">
    <w:name w:val="Body Text 2"/>
    <w:qFormat/>
    <w:pPr>
      <w:widowControl w:val="0"/>
      <w:suppressAutoHyphens/>
      <w:spacing w:after="160" w:line="252" w:lineRule="auto"/>
      <w:jc w:val="center"/>
    </w:pPr>
    <w:rPr>
      <w:rFonts w:ascii="Times New Roman" w:hAnsi="Times New Roman" w:cs="Times New Roman"/>
      <w:color w:val="00000A"/>
      <w:sz w:val="24"/>
    </w:rPr>
  </w:style>
  <w:style w:type="paragraph" w:styleId="Tekstpodstawowy3">
    <w:name w:val="Body Text 3"/>
    <w:qFormat/>
    <w:pPr>
      <w:widowControl w:val="0"/>
      <w:suppressAutoHyphens/>
      <w:spacing w:after="120" w:line="252" w:lineRule="auto"/>
    </w:pPr>
    <w:rPr>
      <w:rFonts w:ascii="Times New Roman" w:hAnsi="Times New Roman" w:cs="Times New Roman"/>
      <w:color w:val="00000A"/>
      <w:sz w:val="16"/>
      <w:szCs w:val="16"/>
    </w:rPr>
  </w:style>
  <w:style w:type="paragraph" w:styleId="Tekstpodstawowywcity">
    <w:name w:val="Body Text Indent"/>
    <w:basedOn w:val="Tekstpodstawowy"/>
    <w:pPr>
      <w:suppressAutoHyphens/>
      <w:spacing w:after="0" w:line="252" w:lineRule="auto"/>
      <w:ind w:left="1276" w:hanging="1276"/>
      <w:textAlignment w:val="baseline"/>
    </w:pPr>
    <w:rPr>
      <w:rFonts w:ascii="Arial" w:hAnsi="Arial" w:cs="Arial"/>
      <w:b/>
      <w:bCs/>
      <w:color w:val="00000A"/>
      <w:sz w:val="24"/>
    </w:rPr>
  </w:style>
  <w:style w:type="paragraph" w:customStyle="1" w:styleId="BodyText31">
    <w:name w:val="Body Text 31"/>
    <w:qFormat/>
    <w:pPr>
      <w:widowControl w:val="0"/>
      <w:suppressAutoHyphens/>
      <w:spacing w:after="160" w:line="252" w:lineRule="auto"/>
    </w:pPr>
    <w:rPr>
      <w:rFonts w:ascii="Times New Roman" w:hAnsi="Times New Roman" w:cs="Times New Roman"/>
      <w:color w:val="00000A"/>
      <w:sz w:val="24"/>
    </w:rPr>
  </w:style>
  <w:style w:type="paragraph" w:styleId="Tekstprzypisukocowego">
    <w:name w:val="endnote text"/>
    <w:basedOn w:val="Domylnie"/>
    <w:pPr>
      <w:widowControl w:val="0"/>
      <w:suppressLineNumbers/>
      <w:overflowPunct w:val="0"/>
      <w:spacing w:after="0"/>
      <w:ind w:left="339" w:hanging="339"/>
    </w:pPr>
    <w:rPr>
      <w:rFonts w:ascii="Times New Roman" w:hAnsi="Times New Roman" w:cs="Times New Roman"/>
      <w:sz w:val="20"/>
      <w:szCs w:val="20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50670"/>
    <w:pPr>
      <w:spacing w:after="0" w:line="100" w:lineRule="atLeast"/>
      <w:ind w:left="234" w:hanging="234"/>
      <w:contextualSpacing/>
    </w:pPr>
    <w:rPr>
      <w:rFonts w:eastAsia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0670"/>
    <w:rPr>
      <w:rFonts w:ascii="Times New Roman" w:eastAsia="Times New Roman" w:hAnsi="Times New Roman" w:cs="Times New Roman"/>
      <w:color w:val="00000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6ADB-C10A-46BF-A207-0D602E2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326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ystyna Nowak</cp:lastModifiedBy>
  <cp:revision>7</cp:revision>
  <cp:lastPrinted>2019-04-25T10:39:00Z</cp:lastPrinted>
  <dcterms:created xsi:type="dcterms:W3CDTF">2019-01-16T16:19:00Z</dcterms:created>
  <dcterms:modified xsi:type="dcterms:W3CDTF">2019-04-25T10:39:00Z</dcterms:modified>
  <dc:language>pl-PL</dc:language>
</cp:coreProperties>
</file>